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B6" w:rsidRDefault="006B0015" w:rsidP="00FC68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="00FC68B6">
        <w:rPr>
          <w:rFonts w:ascii="Times New Roman" w:hAnsi="Times New Roman" w:cs="Times New Roman"/>
          <w:sz w:val="28"/>
          <w:szCs w:val="28"/>
        </w:rPr>
        <w:t>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Схему размещения нестационарных объектов</w:t>
      </w:r>
      <w:r w:rsidR="008D1D7E">
        <w:rPr>
          <w:rFonts w:ascii="Times New Roman" w:hAnsi="Times New Roman" w:cs="Times New Roman"/>
          <w:sz w:val="28"/>
          <w:szCs w:val="28"/>
        </w:rPr>
        <w:t xml:space="preserve"> на территории города Сургута</w:t>
      </w:r>
    </w:p>
    <w:tbl>
      <w:tblPr>
        <w:tblStyle w:val="a3"/>
        <w:tblW w:w="160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0206"/>
        <w:gridCol w:w="2484"/>
      </w:tblGrid>
      <w:tr w:rsidR="005348ED" w:rsidRPr="001C1F3D" w:rsidTr="008051F3">
        <w:tc>
          <w:tcPr>
            <w:tcW w:w="851" w:type="dxa"/>
          </w:tcPr>
          <w:p w:rsidR="005348ED" w:rsidRPr="001C1F3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48ED" w:rsidRPr="001C1F3D" w:rsidRDefault="005348ED" w:rsidP="001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3D">
              <w:rPr>
                <w:rFonts w:ascii="Times New Roman" w:hAnsi="Times New Roman" w:cs="Times New Roman"/>
                <w:sz w:val="24"/>
                <w:szCs w:val="24"/>
              </w:rPr>
              <w:t>Заявитель Специализация</w:t>
            </w:r>
          </w:p>
        </w:tc>
        <w:tc>
          <w:tcPr>
            <w:tcW w:w="10206" w:type="dxa"/>
          </w:tcPr>
          <w:p w:rsidR="005348ED" w:rsidRPr="001C1F3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3D">
              <w:rPr>
                <w:rFonts w:ascii="Times New Roman" w:hAnsi="Times New Roman" w:cs="Times New Roman"/>
                <w:sz w:val="24"/>
                <w:szCs w:val="24"/>
              </w:rPr>
              <w:t>Адрес, местоположение</w:t>
            </w:r>
          </w:p>
          <w:p w:rsidR="005348ED" w:rsidRPr="001C1F3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5348ED" w:rsidRPr="001C1F3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F3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B2301" w:rsidRPr="001C1F3D" w:rsidTr="008051F3">
        <w:tc>
          <w:tcPr>
            <w:tcW w:w="851" w:type="dxa"/>
            <w:tcBorders>
              <w:bottom w:val="single" w:sz="4" w:space="0" w:color="auto"/>
            </w:tcBorders>
          </w:tcPr>
          <w:p w:rsidR="004B2301" w:rsidRPr="004B2301" w:rsidRDefault="004B2301" w:rsidP="00C63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57" w:type="dxa"/>
            <w:gridSpan w:val="2"/>
            <w:tcBorders>
              <w:bottom w:val="single" w:sz="4" w:space="0" w:color="auto"/>
            </w:tcBorders>
          </w:tcPr>
          <w:p w:rsidR="004B2301" w:rsidRPr="004B2301" w:rsidRDefault="004B2301" w:rsidP="00C63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01">
              <w:rPr>
                <w:rFonts w:ascii="Times New Roman" w:hAnsi="Times New Roman" w:cs="Times New Roman"/>
                <w:b/>
                <w:sz w:val="24"/>
                <w:szCs w:val="24"/>
              </w:rPr>
              <w:t>О включении в Схему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4B2301" w:rsidRPr="001C1F3D" w:rsidRDefault="004B2301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ED" w:rsidRPr="004B2301" w:rsidTr="008051F3">
        <w:tc>
          <w:tcPr>
            <w:tcW w:w="851" w:type="dxa"/>
            <w:tcBorders>
              <w:bottom w:val="nil"/>
            </w:tcBorders>
          </w:tcPr>
          <w:p w:rsidR="005348ED" w:rsidRPr="004B2301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bottom w:val="nil"/>
            </w:tcBorders>
          </w:tcPr>
          <w:p w:rsidR="005348ED" w:rsidRPr="004B2301" w:rsidRDefault="005348ED" w:rsidP="001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C26E4D2" wp14:editId="4B24FD24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796415</wp:posOffset>
                      </wp:positionV>
                      <wp:extent cx="3248025" cy="1209675"/>
                      <wp:effectExtent l="38100" t="38100" r="66675" b="85725"/>
                      <wp:wrapNone/>
                      <wp:docPr id="5" name="Соединительная линия уступом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12096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5" o:spid="_x0000_s1026" type="#_x0000_t34" style="position:absolute;margin-left:109.35pt;margin-top:141.45pt;width:255.75pt;height:9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2301">
              <w:rPr>
                <w:rFonts w:ascii="Times New Roman" w:hAnsi="Times New Roman" w:cs="Times New Roman"/>
                <w:sz w:val="24"/>
                <w:szCs w:val="24"/>
              </w:rPr>
              <w:t>ООО «Мега-Трейд» Торговый павильон</w:t>
            </w:r>
          </w:p>
        </w:tc>
        <w:tc>
          <w:tcPr>
            <w:tcW w:w="10206" w:type="dxa"/>
            <w:tcBorders>
              <w:bottom w:val="nil"/>
            </w:tcBorders>
          </w:tcPr>
          <w:p w:rsidR="005348ED" w:rsidRPr="004B2301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01">
              <w:rPr>
                <w:rFonts w:ascii="Times New Roman" w:hAnsi="Times New Roman" w:cs="Times New Roman"/>
                <w:sz w:val="24"/>
                <w:szCs w:val="24"/>
              </w:rPr>
              <w:t>Мкр.11А, ул. Чехова , 4/2</w:t>
            </w:r>
          </w:p>
          <w:p w:rsidR="005348ED" w:rsidRPr="004B2301" w:rsidRDefault="004B2301" w:rsidP="00C63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103866" wp14:editId="3A509798">
                  <wp:extent cx="5781675" cy="4655097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691" cy="465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tcBorders>
              <w:bottom w:val="nil"/>
            </w:tcBorders>
          </w:tcPr>
          <w:p w:rsidR="005348ED" w:rsidRPr="004B2301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01">
              <w:rPr>
                <w:rFonts w:ascii="Times New Roman" w:hAnsi="Times New Roman" w:cs="Times New Roman"/>
                <w:sz w:val="24"/>
                <w:szCs w:val="24"/>
              </w:rPr>
              <w:t>Договор аренды закончен 31.01.2014</w:t>
            </w:r>
          </w:p>
          <w:p w:rsidR="005348ED" w:rsidRPr="004B2301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01">
              <w:rPr>
                <w:rFonts w:ascii="Times New Roman" w:hAnsi="Times New Roman" w:cs="Times New Roman"/>
                <w:sz w:val="24"/>
                <w:szCs w:val="24"/>
              </w:rPr>
              <w:t>Павильон существующий</w:t>
            </w:r>
          </w:p>
          <w:p w:rsidR="005348ED" w:rsidRPr="004B2301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0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2301">
              <w:rPr>
                <w:rFonts w:ascii="Times New Roman" w:hAnsi="Times New Roman" w:cs="Times New Roman"/>
                <w:sz w:val="24"/>
                <w:szCs w:val="24"/>
              </w:rPr>
              <w:t>продлен</w:t>
            </w:r>
            <w:proofErr w:type="gramEnd"/>
            <w:r w:rsidRPr="004B2301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 не включения в Схему объекта.</w:t>
            </w:r>
          </w:p>
          <w:p w:rsidR="005348ED" w:rsidRPr="004B2301" w:rsidRDefault="005348ED" w:rsidP="00C63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48ED" w:rsidRPr="001C1F3D" w:rsidTr="008051F3">
        <w:tc>
          <w:tcPr>
            <w:tcW w:w="851" w:type="dxa"/>
            <w:tcBorders>
              <w:top w:val="nil"/>
            </w:tcBorders>
          </w:tcPr>
          <w:p w:rsidR="005348ED" w:rsidRDefault="005348ED" w:rsidP="00C63A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348ED" w:rsidRPr="001C1F3D" w:rsidRDefault="005348ED" w:rsidP="00C63A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5348ED" w:rsidRPr="001C1F3D" w:rsidRDefault="005348ED" w:rsidP="001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nil"/>
            </w:tcBorders>
          </w:tcPr>
          <w:p w:rsidR="005348ED" w:rsidRPr="001C1F3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</w:tcBorders>
          </w:tcPr>
          <w:p w:rsidR="005348ED" w:rsidRPr="001C1F3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ED" w:rsidRPr="001C1F3D" w:rsidTr="008051F3">
        <w:trPr>
          <w:trHeight w:val="4956"/>
        </w:trPr>
        <w:tc>
          <w:tcPr>
            <w:tcW w:w="851" w:type="dxa"/>
          </w:tcPr>
          <w:p w:rsidR="005348ED" w:rsidRDefault="00D00398" w:rsidP="004B23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.</w:t>
            </w:r>
            <w:r w:rsidR="004B23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5348ED" w:rsidRDefault="00F819A9" w:rsidP="00F8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0D46355" wp14:editId="2EF387C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97025</wp:posOffset>
                      </wp:positionV>
                      <wp:extent cx="3209925" cy="2228850"/>
                      <wp:effectExtent l="38100" t="38100" r="85725" b="152400"/>
                      <wp:wrapNone/>
                      <wp:docPr id="27" name="Соединительная линия уступом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22288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7" o:spid="_x0000_s1026" type="#_x0000_t34" style="position:absolute;margin-left:21.95pt;margin-top:125.75pt;width:252.75pt;height:17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003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монт обуви</w:t>
            </w:r>
          </w:p>
        </w:tc>
        <w:tc>
          <w:tcPr>
            <w:tcW w:w="10206" w:type="dxa"/>
          </w:tcPr>
          <w:p w:rsidR="005348ED" w:rsidRDefault="005348ED" w:rsidP="00A30570">
            <w:pPr>
              <w:pStyle w:val="a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32, ул. Университетская, 31</w:t>
            </w:r>
          </w:p>
          <w:p w:rsidR="005348ED" w:rsidRPr="00E12313" w:rsidRDefault="004B2301" w:rsidP="00E12313">
            <w:pPr>
              <w:pStyle w:val="a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FAD87BB" wp14:editId="4F3CFCFB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3602990</wp:posOffset>
                      </wp:positionV>
                      <wp:extent cx="123825" cy="66675"/>
                      <wp:effectExtent l="0" t="0" r="28575" b="28575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66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margin-left:149.7pt;margin-top:283.7pt;width:9.75pt;height:5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1C2002C" wp14:editId="3A8D93C4">
                  <wp:extent cx="7378065" cy="5940425"/>
                  <wp:effectExtent l="0" t="0" r="0" b="3175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065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5348ED" w:rsidRDefault="00C04989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объект</w:t>
            </w:r>
          </w:p>
          <w:p w:rsidR="005348E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E1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ED" w:rsidRPr="001C1F3D" w:rsidTr="008051F3">
        <w:tc>
          <w:tcPr>
            <w:tcW w:w="851" w:type="dxa"/>
          </w:tcPr>
          <w:p w:rsidR="004B2301" w:rsidRDefault="004B2301" w:rsidP="001C1F3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04989" w:rsidRDefault="00C04989" w:rsidP="001C1F3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348ED" w:rsidRDefault="004B2301" w:rsidP="001C1F3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51" w:type="dxa"/>
          </w:tcPr>
          <w:p w:rsidR="004B2301" w:rsidRDefault="004B2301" w:rsidP="00D0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989" w:rsidRDefault="00C04989" w:rsidP="00D0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98" w:rsidRDefault="005348ED" w:rsidP="00D0039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F81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е аген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нфор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03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мена специализации</w:t>
            </w:r>
          </w:p>
          <w:p w:rsidR="005348ED" w:rsidRDefault="008051F3" w:rsidP="00D0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46AA2BD" wp14:editId="69F21303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791210</wp:posOffset>
                      </wp:positionV>
                      <wp:extent cx="2924175" cy="2400300"/>
                      <wp:effectExtent l="38100" t="38100" r="104775" b="152400"/>
                      <wp:wrapNone/>
                      <wp:docPr id="25" name="Соединительная линия уступом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24003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5" o:spid="_x0000_s1026" type="#_x0000_t34" style="position:absolute;margin-left:53.45pt;margin-top:62.3pt;width:230.25pt;height:18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003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ериодическая печать» на «Цветы»</w:t>
            </w:r>
          </w:p>
        </w:tc>
        <w:tc>
          <w:tcPr>
            <w:tcW w:w="10206" w:type="dxa"/>
          </w:tcPr>
          <w:p w:rsidR="004B2301" w:rsidRDefault="004B2301" w:rsidP="00A30570">
            <w:pPr>
              <w:pStyle w:val="a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989" w:rsidRDefault="00C04989" w:rsidP="00A30570">
            <w:pPr>
              <w:pStyle w:val="a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A30570">
            <w:pPr>
              <w:pStyle w:val="a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12, пр. Ленина, 46</w:t>
            </w:r>
          </w:p>
          <w:p w:rsidR="004B2301" w:rsidRDefault="008051F3" w:rsidP="00A30570">
            <w:pPr>
              <w:pStyle w:val="a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D03894" wp14:editId="7D173B1C">
                  <wp:extent cx="6967820" cy="5610118"/>
                  <wp:effectExtent l="0" t="0" r="5080" b="0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224" cy="560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4B2301" w:rsidRDefault="004B2301" w:rsidP="00D0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989" w:rsidRDefault="00C04989" w:rsidP="00D0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C04989" w:rsidP="00D0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0398">
              <w:rPr>
                <w:rFonts w:ascii="Times New Roman" w:hAnsi="Times New Roman" w:cs="Times New Roman"/>
                <w:sz w:val="24"/>
                <w:szCs w:val="24"/>
              </w:rPr>
              <w:t xml:space="preserve">уществующий </w:t>
            </w:r>
            <w:r w:rsidR="00D0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051F3">
              <w:rPr>
                <w:rFonts w:ascii="Times New Roman" w:hAnsi="Times New Roman" w:cs="Times New Roman"/>
                <w:sz w:val="24"/>
                <w:szCs w:val="24"/>
              </w:rPr>
              <w:t>бъект в действующей Схеме.</w:t>
            </w:r>
          </w:p>
          <w:p w:rsidR="008051F3" w:rsidRDefault="008051F3" w:rsidP="00D0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до 28.08.2017</w:t>
            </w:r>
          </w:p>
        </w:tc>
      </w:tr>
      <w:tr w:rsidR="005348ED" w:rsidRPr="001C1F3D" w:rsidTr="008051F3">
        <w:tc>
          <w:tcPr>
            <w:tcW w:w="851" w:type="dxa"/>
          </w:tcPr>
          <w:p w:rsidR="005348ED" w:rsidRDefault="00D00398" w:rsidP="008051F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.</w:t>
            </w:r>
            <w:r w:rsidR="008051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5348ED" w:rsidRDefault="00D00398" w:rsidP="00C0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тановочны</w:t>
            </w:r>
            <w:r w:rsidR="00C049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авильон</w:t>
            </w:r>
            <w:r w:rsidR="00C049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 с объектом торговли</w:t>
            </w:r>
          </w:p>
        </w:tc>
        <w:tc>
          <w:tcPr>
            <w:tcW w:w="10206" w:type="dxa"/>
          </w:tcPr>
          <w:p w:rsidR="005348ED" w:rsidRDefault="005348ED" w:rsidP="0055094E">
            <w:pPr>
              <w:pStyle w:val="a4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тракт ост. Поселок Белый Яр (четная и нечетная сторона)</w:t>
            </w:r>
          </w:p>
        </w:tc>
        <w:tc>
          <w:tcPr>
            <w:tcW w:w="2484" w:type="dxa"/>
          </w:tcPr>
          <w:p w:rsidR="008051F3" w:rsidRDefault="00C04989" w:rsidP="00C6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объекты</w:t>
            </w:r>
          </w:p>
          <w:p w:rsidR="005348ED" w:rsidRDefault="005348ED" w:rsidP="0080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ная 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четной стороны.</w:t>
            </w:r>
          </w:p>
        </w:tc>
      </w:tr>
      <w:tr w:rsidR="005348ED" w:rsidRPr="001C1F3D" w:rsidTr="008051F3">
        <w:tc>
          <w:tcPr>
            <w:tcW w:w="851" w:type="dxa"/>
          </w:tcPr>
          <w:p w:rsidR="005348ED" w:rsidRDefault="00D00398" w:rsidP="008051F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8051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5348ED" w:rsidRDefault="008D1D7E" w:rsidP="001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F43ADF5" wp14:editId="62759BE5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373630</wp:posOffset>
                      </wp:positionV>
                      <wp:extent cx="3238500" cy="228600"/>
                      <wp:effectExtent l="38100" t="38100" r="95250" b="152400"/>
                      <wp:wrapNone/>
                      <wp:docPr id="34" name="Соединительная линия уступом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2286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34" o:spid="_x0000_s1026" type="#_x0000_t34" style="position:absolute;margin-left:53.45pt;margin-top:186.9pt;width:25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051F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4EA7ED3" wp14:editId="43104E4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945005</wp:posOffset>
                      </wp:positionV>
                      <wp:extent cx="3171825" cy="523875"/>
                      <wp:effectExtent l="38100" t="38100" r="85725" b="142875"/>
                      <wp:wrapNone/>
                      <wp:docPr id="33" name="Соединительная линия уступом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1825" cy="5238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33" o:spid="_x0000_s1026" type="#_x0000_t34" style="position:absolute;margin-left:58.7pt;margin-top:153.15pt;width:249.75pt;height:4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348ED">
              <w:rPr>
                <w:rFonts w:ascii="Times New Roman" w:hAnsi="Times New Roman" w:cs="Times New Roman"/>
                <w:sz w:val="24"/>
                <w:szCs w:val="24"/>
              </w:rPr>
              <w:t xml:space="preserve">ИП Мамедов </w:t>
            </w:r>
            <w:proofErr w:type="spellStart"/>
            <w:r w:rsidR="005348ED">
              <w:rPr>
                <w:rFonts w:ascii="Times New Roman" w:hAnsi="Times New Roman" w:cs="Times New Roman"/>
                <w:sz w:val="24"/>
                <w:szCs w:val="24"/>
              </w:rPr>
              <w:t>З.Т.о</w:t>
            </w:r>
            <w:proofErr w:type="spellEnd"/>
            <w:r w:rsidR="00D003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орговые павильоны</w:t>
            </w:r>
          </w:p>
        </w:tc>
        <w:tc>
          <w:tcPr>
            <w:tcW w:w="10206" w:type="dxa"/>
          </w:tcPr>
          <w:p w:rsidR="005348ED" w:rsidRDefault="005348ED" w:rsidP="0055094E">
            <w:pPr>
              <w:pStyle w:val="a4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4, ул. Нефтяников, 11</w:t>
            </w:r>
          </w:p>
          <w:p w:rsidR="005348ED" w:rsidRDefault="005348ED" w:rsidP="0055094E">
            <w:pPr>
              <w:pStyle w:val="a4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4, ул. Нефтяников, 13</w:t>
            </w:r>
          </w:p>
          <w:p w:rsidR="005348ED" w:rsidRDefault="008051F3" w:rsidP="0055094E">
            <w:pPr>
              <w:pStyle w:val="a4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98BE28" wp14:editId="75C3EABB">
                  <wp:extent cx="6124575" cy="4931182"/>
                  <wp:effectExtent l="0" t="0" r="0" b="3175"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14" cy="492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8ED" w:rsidRPr="00C04989" w:rsidRDefault="005348ED" w:rsidP="00C0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00398" w:rsidRDefault="00D00398" w:rsidP="0055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е павильоны</w:t>
            </w:r>
          </w:p>
          <w:p w:rsidR="005348ED" w:rsidRDefault="005348ED" w:rsidP="0055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до 21.05.2015 </w:t>
            </w:r>
          </w:p>
          <w:p w:rsidR="005348ED" w:rsidRDefault="005348ED" w:rsidP="0055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348ED" w:rsidRDefault="005348ED" w:rsidP="0055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  <w:p w:rsidR="005348ED" w:rsidRDefault="005348ED" w:rsidP="0015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ED" w:rsidRPr="001C1F3D" w:rsidTr="008051F3">
        <w:tc>
          <w:tcPr>
            <w:tcW w:w="851" w:type="dxa"/>
          </w:tcPr>
          <w:p w:rsidR="005348ED" w:rsidRDefault="00DD7765" w:rsidP="008051F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.</w:t>
            </w:r>
            <w:r w:rsidR="008051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5348ED" w:rsidRDefault="008D1D7E" w:rsidP="0080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й павильон</w:t>
            </w:r>
            <w:r w:rsidR="00C04989">
              <w:rPr>
                <w:rFonts w:ascii="Times New Roman" w:hAnsi="Times New Roman" w:cs="Times New Roman"/>
                <w:sz w:val="24"/>
                <w:szCs w:val="24"/>
              </w:rPr>
              <w:t xml:space="preserve"> с объектом торговли</w:t>
            </w:r>
          </w:p>
        </w:tc>
        <w:tc>
          <w:tcPr>
            <w:tcW w:w="10206" w:type="dxa"/>
          </w:tcPr>
          <w:p w:rsidR="005348ED" w:rsidRDefault="005348ED" w:rsidP="0029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Ледового дворца</w:t>
            </w:r>
          </w:p>
        </w:tc>
        <w:tc>
          <w:tcPr>
            <w:tcW w:w="2484" w:type="dxa"/>
          </w:tcPr>
          <w:p w:rsidR="005348ED" w:rsidRDefault="00C04989" w:rsidP="00C0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установлен муниципальный павильон. </w:t>
            </w:r>
            <w:r w:rsidR="00DD776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</w:p>
        </w:tc>
      </w:tr>
      <w:tr w:rsidR="005348ED" w:rsidRPr="001C1F3D" w:rsidTr="008051F3">
        <w:trPr>
          <w:trHeight w:val="4781"/>
        </w:trPr>
        <w:tc>
          <w:tcPr>
            <w:tcW w:w="851" w:type="dxa"/>
          </w:tcPr>
          <w:p w:rsidR="005348ED" w:rsidRDefault="00DD7765" w:rsidP="008051F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.</w:t>
            </w:r>
            <w:r w:rsidR="008051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5348ED" w:rsidRDefault="00DD7765" w:rsidP="001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810FED7" wp14:editId="3F0D8880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610235</wp:posOffset>
                      </wp:positionV>
                      <wp:extent cx="3838575" cy="1504950"/>
                      <wp:effectExtent l="38100" t="38100" r="104775" b="152400"/>
                      <wp:wrapNone/>
                      <wp:docPr id="50" name="Соединительная линия уступом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8575" cy="15049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50" o:spid="_x0000_s1026" type="#_x0000_t34" style="position:absolute;margin-left:30.2pt;margin-top:48.05pt;width:302.25pt;height:11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819A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348ED">
              <w:rPr>
                <w:rFonts w:ascii="Times New Roman" w:hAnsi="Times New Roman" w:cs="Times New Roman"/>
                <w:sz w:val="24"/>
                <w:szCs w:val="24"/>
              </w:rPr>
              <w:t xml:space="preserve"> «Торнадо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орговый павильон</w:t>
            </w:r>
          </w:p>
        </w:tc>
        <w:tc>
          <w:tcPr>
            <w:tcW w:w="10206" w:type="dxa"/>
          </w:tcPr>
          <w:p w:rsidR="005348ED" w:rsidRDefault="005348ED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25, пр. Пролетарский, 30</w:t>
            </w:r>
          </w:p>
          <w:p w:rsidR="005348ED" w:rsidRDefault="008051F3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A5CDD" wp14:editId="2B092CE7">
                  <wp:extent cx="7378065" cy="5940425"/>
                  <wp:effectExtent l="0" t="0" r="0" b="3175"/>
                  <wp:docPr id="54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065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5348ED" w:rsidRDefault="00DD7765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й торговый павильон. </w:t>
            </w:r>
            <w:r w:rsidR="005348ED">
              <w:rPr>
                <w:rFonts w:ascii="Times New Roman" w:hAnsi="Times New Roman" w:cs="Times New Roman"/>
                <w:sz w:val="24"/>
                <w:szCs w:val="24"/>
              </w:rPr>
              <w:t>Договор аренды до 30.09.2014, отказ в продлении в связи с отсутствием объекта в Схеме.</w:t>
            </w:r>
          </w:p>
          <w:p w:rsidR="005348ED" w:rsidRDefault="005348ED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ED" w:rsidRPr="001C1F3D" w:rsidTr="008051F3">
        <w:tc>
          <w:tcPr>
            <w:tcW w:w="851" w:type="dxa"/>
          </w:tcPr>
          <w:p w:rsidR="008051F3" w:rsidRDefault="008051F3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051F3" w:rsidRDefault="008051F3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348ED" w:rsidRDefault="00DD7765" w:rsidP="008051F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8051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8051F3" w:rsidRDefault="008051F3" w:rsidP="001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F3" w:rsidRDefault="008051F3" w:rsidP="001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8051F3" w:rsidP="00C0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A0C709D" wp14:editId="6A48F094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633855</wp:posOffset>
                      </wp:positionV>
                      <wp:extent cx="4057650" cy="1628775"/>
                      <wp:effectExtent l="38100" t="38100" r="95250" b="142875"/>
                      <wp:wrapNone/>
                      <wp:docPr id="60" name="Соединительная линия уступом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16287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60" o:spid="_x0000_s1026" type="#_x0000_t34" style="position:absolute;margin-left:33.95pt;margin-top:128.65pt;width:319.5pt;height:128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D77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еци</w:t>
            </w:r>
            <w:r w:rsidR="00C049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DD77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</w:t>
            </w:r>
            <w:r w:rsidR="00C049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="00DD77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ированные </w:t>
            </w:r>
            <w:r w:rsidR="00DD77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ередвижные объект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орговли</w:t>
            </w:r>
            <w:r w:rsidR="00C049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6" w:type="dxa"/>
          </w:tcPr>
          <w:p w:rsidR="008051F3" w:rsidRDefault="008051F3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F3" w:rsidRDefault="008051F3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рге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  <w:p w:rsidR="005348ED" w:rsidRDefault="008051F3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B424ACA" wp14:editId="093BE5E0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3082925</wp:posOffset>
                      </wp:positionV>
                      <wp:extent cx="45719" cy="47625"/>
                      <wp:effectExtent l="0" t="0" r="12065" b="28575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8" o:spid="_x0000_s1026" style="position:absolute;margin-left:226.2pt;margin-top:242.75pt;width:3.6pt;height: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4BA688C" wp14:editId="3E49ACCF">
                  <wp:extent cx="6364616" cy="5124450"/>
                  <wp:effectExtent l="0" t="0" r="0" b="0"/>
                  <wp:docPr id="55" name="Рисунок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331" cy="512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5348ED" w:rsidRDefault="005348ED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F3" w:rsidRDefault="008051F3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F3" w:rsidRDefault="00C04989" w:rsidP="0080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объекты</w:t>
            </w:r>
          </w:p>
        </w:tc>
      </w:tr>
      <w:tr w:rsidR="00CC07A6" w:rsidRPr="001C1F3D" w:rsidTr="008051F3">
        <w:tc>
          <w:tcPr>
            <w:tcW w:w="851" w:type="dxa"/>
          </w:tcPr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551" w:type="dxa"/>
          </w:tcPr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593089</wp:posOffset>
                      </wp:positionH>
                      <wp:positionV relativeFrom="paragraph">
                        <wp:posOffset>881379</wp:posOffset>
                      </wp:positionV>
                      <wp:extent cx="2809875" cy="1362075"/>
                      <wp:effectExtent l="38100" t="38100" r="85725" b="142875"/>
                      <wp:wrapNone/>
                      <wp:docPr id="11" name="Соединительная линия уступо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13620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1" o:spid="_x0000_s1026" type="#_x0000_t34" style="position:absolute;margin-left:46.7pt;margin-top:69.4pt;width:221.25pt;height:10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ециализирован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ередвиж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бъектторговли</w:t>
            </w:r>
          </w:p>
        </w:tc>
        <w:tc>
          <w:tcPr>
            <w:tcW w:w="10206" w:type="dxa"/>
          </w:tcPr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P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07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Кайдалова, 28, мкр.24</w:t>
            </w:r>
          </w:p>
          <w:p w:rsidR="00CC07A6" w:rsidRDefault="00CC07A6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2001520</wp:posOffset>
                      </wp:positionV>
                      <wp:extent cx="123825" cy="114300"/>
                      <wp:effectExtent l="0" t="0" r="28575" b="1905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0" o:spid="_x0000_s1026" style="position:absolute;margin-left:140.4pt;margin-top:157.6pt;width:9.75pt;height: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97462E1" wp14:editId="01024D86">
                  <wp:extent cx="6329125" cy="5095875"/>
                  <wp:effectExtent l="0" t="0" r="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858" cy="509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CC07A6" w:rsidRDefault="00CC07A6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A6" w:rsidRDefault="00CC07A6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A6" w:rsidRDefault="00CC07A6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A6" w:rsidRDefault="00CC07A6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A6" w:rsidRDefault="00CC07A6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A6" w:rsidRDefault="00CC07A6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A6" w:rsidRDefault="00CC07A6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A6" w:rsidRDefault="00CC07A6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объект</w:t>
            </w:r>
          </w:p>
          <w:p w:rsidR="00CC07A6" w:rsidRDefault="00CC07A6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A6" w:rsidRPr="001C1F3D" w:rsidTr="008051F3">
        <w:tc>
          <w:tcPr>
            <w:tcW w:w="851" w:type="dxa"/>
          </w:tcPr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292A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551" w:type="dxa"/>
          </w:tcPr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443354</wp:posOffset>
                      </wp:positionV>
                      <wp:extent cx="3200400" cy="1647825"/>
                      <wp:effectExtent l="38100" t="38100" r="95250" b="142875"/>
                      <wp:wrapNone/>
                      <wp:docPr id="16" name="Соединительная линия уступом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16478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6" o:spid="_x0000_s1026" type="#_x0000_t34" style="position:absolute;margin-left:60.95pt;margin-top:113.65pt;width:252pt;height:129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пециализированный передвижно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бъектторговли</w:t>
            </w:r>
          </w:p>
        </w:tc>
        <w:tc>
          <w:tcPr>
            <w:tcW w:w="10206" w:type="dxa"/>
          </w:tcPr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Университетская, 23/3, мкр.20А.</w:t>
            </w:r>
          </w:p>
          <w:p w:rsidR="00CC07A6" w:rsidRDefault="00CC07A6" w:rsidP="00C25EF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849245</wp:posOffset>
                      </wp:positionV>
                      <wp:extent cx="57150" cy="66675"/>
                      <wp:effectExtent l="0" t="0" r="19050" b="2857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5" o:spid="_x0000_s1026" style="position:absolute;margin-left:180.9pt;margin-top:224.35pt;width:4.5pt;height:5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056F790" wp14:editId="63643716">
                  <wp:extent cx="7378065" cy="5940425"/>
                  <wp:effectExtent l="0" t="0" r="0" b="3175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065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CC07A6" w:rsidRDefault="00CC07A6" w:rsidP="00CC0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A6" w:rsidRDefault="00CC07A6" w:rsidP="00CC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объект</w:t>
            </w:r>
          </w:p>
          <w:p w:rsidR="00CC07A6" w:rsidRDefault="00CC07A6" w:rsidP="00CC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м с </w:t>
            </w:r>
            <w:r w:rsidRPr="00CC07A6">
              <w:rPr>
                <w:rFonts w:ascii="Times New Roman" w:hAnsi="Times New Roman" w:cs="Times New Roman"/>
                <w:sz w:val="24"/>
                <w:szCs w:val="24"/>
              </w:rPr>
              <w:t xml:space="preserve"> 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«Белочка»</w:t>
            </w:r>
          </w:p>
        </w:tc>
      </w:tr>
      <w:tr w:rsidR="005348ED" w:rsidRPr="001C1F3D" w:rsidTr="008051F3">
        <w:tc>
          <w:tcPr>
            <w:tcW w:w="851" w:type="dxa"/>
          </w:tcPr>
          <w:p w:rsidR="00931821" w:rsidRDefault="00931821" w:rsidP="00F46C4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31821" w:rsidRDefault="00931821" w:rsidP="00F46C4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348ED" w:rsidRDefault="00DD7765" w:rsidP="00CC07A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CC07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551" w:type="dxa"/>
          </w:tcPr>
          <w:p w:rsidR="00931821" w:rsidRDefault="00931821" w:rsidP="00DD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21" w:rsidRDefault="00931821" w:rsidP="00DD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65" w:rsidRDefault="005348ED" w:rsidP="00DD77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Юрченко</w:t>
            </w:r>
            <w:r w:rsidR="00DD77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орговый павильон</w:t>
            </w:r>
          </w:p>
          <w:p w:rsidR="005348ED" w:rsidRDefault="00931821" w:rsidP="00DD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74E88B3" wp14:editId="0ADEFACB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945515</wp:posOffset>
                      </wp:positionV>
                      <wp:extent cx="3800475" cy="1057275"/>
                      <wp:effectExtent l="38100" t="38100" r="85725" b="142875"/>
                      <wp:wrapNone/>
                      <wp:docPr id="62" name="Соединительная линия уступом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0475" cy="10572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62" o:spid="_x0000_s1026" type="#_x0000_t34" style="position:absolute;margin-left:43.7pt;margin-top:74.45pt;width:299.25pt;height:8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D77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Автозапчасти»</w:t>
            </w:r>
          </w:p>
        </w:tc>
        <w:tc>
          <w:tcPr>
            <w:tcW w:w="10206" w:type="dxa"/>
          </w:tcPr>
          <w:p w:rsidR="00931821" w:rsidRDefault="00931821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21" w:rsidRDefault="00931821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  <w:p w:rsidR="005348ED" w:rsidRDefault="005348ED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480754" wp14:editId="114DE33B">
                  <wp:extent cx="6323737" cy="5314950"/>
                  <wp:effectExtent l="0" t="0" r="1270" b="0"/>
                  <wp:docPr id="59" name="Рисунок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737" cy="531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8ED" w:rsidRDefault="005348ED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21" w:rsidRDefault="00931821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21" w:rsidRDefault="00931821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21" w:rsidRDefault="00931821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21" w:rsidRDefault="00931821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21" w:rsidRDefault="00931821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31821" w:rsidRDefault="0093182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21" w:rsidRDefault="0093182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ED" w:rsidRDefault="005348ED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о включении в Схему</w:t>
            </w:r>
          </w:p>
          <w:p w:rsidR="005348ED" w:rsidRDefault="005348ED" w:rsidP="00FF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размещен в границах «красных линий».</w:t>
            </w:r>
          </w:p>
          <w:p w:rsidR="005348ED" w:rsidRDefault="005348ED" w:rsidP="00FF1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58" w:rsidRPr="001C1F3D" w:rsidTr="008051F3">
        <w:tc>
          <w:tcPr>
            <w:tcW w:w="851" w:type="dxa"/>
          </w:tcPr>
          <w:p w:rsidR="003D6C58" w:rsidRDefault="00705B61" w:rsidP="00F46C4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2551" w:type="dxa"/>
          </w:tcPr>
          <w:p w:rsidR="003D6C58" w:rsidRDefault="003D6C58" w:rsidP="003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о</w:t>
            </w:r>
            <w:proofErr w:type="spellEnd"/>
          </w:p>
          <w:p w:rsidR="003D6C58" w:rsidRDefault="003D6C58" w:rsidP="003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35316F2" wp14:editId="15A4226D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696595</wp:posOffset>
                      </wp:positionV>
                      <wp:extent cx="6248400" cy="1362075"/>
                      <wp:effectExtent l="38100" t="38100" r="95250" b="142875"/>
                      <wp:wrapNone/>
                      <wp:docPr id="3" name="Соединительная линия уступо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13620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3" o:spid="_x0000_s1026" type="#_x0000_t34" style="position:absolute;margin-left:42.2pt;margin-top:54.85pt;width:492pt;height:10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0206" w:type="dxa"/>
          </w:tcPr>
          <w:p w:rsidR="003D6C58" w:rsidRDefault="003D6C58" w:rsidP="00C2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C96146" wp14:editId="4CA5A4AD">
                  <wp:extent cx="7378065" cy="5940425"/>
                  <wp:effectExtent l="0" t="0" r="0" b="317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065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3D6C58" w:rsidRDefault="00C04989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й павильон. </w:t>
            </w:r>
            <w:r w:rsidR="003D6C5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акончен 08.08.2014 </w:t>
            </w: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61" w:rsidRDefault="00705B61" w:rsidP="0022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B6" w:rsidRPr="009916B6" w:rsidTr="008051F3">
        <w:tc>
          <w:tcPr>
            <w:tcW w:w="851" w:type="dxa"/>
          </w:tcPr>
          <w:p w:rsidR="00705B61" w:rsidRDefault="00705B61" w:rsidP="009318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9916B6" w:rsidRPr="009916B6" w:rsidRDefault="009916B6" w:rsidP="0093182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916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241" w:type="dxa"/>
            <w:gridSpan w:val="3"/>
          </w:tcPr>
          <w:p w:rsidR="00705B61" w:rsidRDefault="00705B61" w:rsidP="00222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6B6" w:rsidRPr="009916B6" w:rsidRDefault="009916B6" w:rsidP="00222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91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лючение из действующей Схемы размещения нестационарных объектов</w:t>
            </w:r>
          </w:p>
        </w:tc>
      </w:tr>
      <w:tr w:rsidR="00F819A9" w:rsidRPr="001C1F3D" w:rsidTr="008051F3">
        <w:tc>
          <w:tcPr>
            <w:tcW w:w="851" w:type="dxa"/>
          </w:tcPr>
          <w:p w:rsidR="00F819A9" w:rsidRDefault="00F819A9" w:rsidP="00F46C4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551" w:type="dxa"/>
          </w:tcPr>
          <w:p w:rsidR="00F819A9" w:rsidRDefault="00F819A9" w:rsidP="00DD77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фе «Гудок»</w:t>
            </w:r>
          </w:p>
        </w:tc>
        <w:tc>
          <w:tcPr>
            <w:tcW w:w="10206" w:type="dxa"/>
          </w:tcPr>
          <w:p w:rsidR="00F819A9" w:rsidRDefault="00F819A9" w:rsidP="00F819A9">
            <w:pPr>
              <w:pStyle w:val="a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. Нефтяников», пр. Набережный</w:t>
            </w:r>
          </w:p>
          <w:p w:rsidR="00F819A9" w:rsidRDefault="00F819A9" w:rsidP="00C25EF2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EF7B103" wp14:editId="4F4E742A">
                      <wp:simplePos x="0" y="0"/>
                      <wp:positionH relativeFrom="column">
                        <wp:posOffset>-1287145</wp:posOffset>
                      </wp:positionH>
                      <wp:positionV relativeFrom="paragraph">
                        <wp:posOffset>1029335</wp:posOffset>
                      </wp:positionV>
                      <wp:extent cx="2162175" cy="581025"/>
                      <wp:effectExtent l="38100" t="38100" r="104775" b="142875"/>
                      <wp:wrapNone/>
                      <wp:docPr id="29" name="Соединительная линия уступом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581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9" o:spid="_x0000_s1026" type="#_x0000_t34" style="position:absolute;margin-left:-101.35pt;margin-top:81.05pt;width:170.25pt;height:4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FCB5251" wp14:editId="0621A5DA">
                  <wp:extent cx="3552825" cy="2860521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280" cy="286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931821" w:rsidRDefault="00C04989" w:rsidP="0093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й о</w:t>
            </w:r>
            <w:r w:rsidR="00931821">
              <w:rPr>
                <w:rFonts w:ascii="Times New Roman" w:hAnsi="Times New Roman" w:cs="Times New Roman"/>
                <w:sz w:val="24"/>
                <w:szCs w:val="24"/>
              </w:rPr>
              <w:t>бъект в действующей Схеме Обращение департамента культуры, молодежной политики и спорта об исключении объекта из Схемы.</w:t>
            </w:r>
          </w:p>
          <w:p w:rsidR="00F819A9" w:rsidRDefault="00F819A9" w:rsidP="0093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21" w:rsidRPr="001C1F3D" w:rsidTr="008051F3">
        <w:tc>
          <w:tcPr>
            <w:tcW w:w="851" w:type="dxa"/>
          </w:tcPr>
          <w:p w:rsidR="00931821" w:rsidRDefault="00931821" w:rsidP="00F46C4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51" w:type="dxa"/>
          </w:tcPr>
          <w:p w:rsidR="00931821" w:rsidRDefault="00931821" w:rsidP="00DD77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тановочные павильоны</w:t>
            </w:r>
            <w:r w:rsidR="00C049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объектами торговли</w:t>
            </w:r>
          </w:p>
        </w:tc>
        <w:tc>
          <w:tcPr>
            <w:tcW w:w="10206" w:type="dxa"/>
          </w:tcPr>
          <w:p w:rsidR="00931821" w:rsidRDefault="00931821" w:rsidP="00F819A9">
            <w:pPr>
              <w:pStyle w:val="a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рибоедова, ост. «Улица Крылова»</w:t>
            </w:r>
          </w:p>
          <w:p w:rsidR="00931821" w:rsidRDefault="00931821" w:rsidP="00F819A9">
            <w:pPr>
              <w:pStyle w:val="a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/Д ул. Грибоед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 . «Улица Крылова»</w:t>
            </w:r>
          </w:p>
          <w:p w:rsidR="00931821" w:rsidRPr="00931821" w:rsidRDefault="00931821" w:rsidP="00931821">
            <w:pPr>
              <w:pStyle w:val="a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38FC4D" wp14:editId="57340E9B">
                  <wp:extent cx="3590925" cy="2891222"/>
                  <wp:effectExtent l="0" t="0" r="0" b="4445"/>
                  <wp:docPr id="63" name="Рисунок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072" cy="288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931821" w:rsidRDefault="00931821" w:rsidP="0093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депутата Думы города об исключении из Схемы</w:t>
            </w:r>
          </w:p>
        </w:tc>
      </w:tr>
    </w:tbl>
    <w:p w:rsidR="00980F40" w:rsidRPr="00C63AFB" w:rsidRDefault="00980F40" w:rsidP="003058E4">
      <w:pPr>
        <w:rPr>
          <w:rFonts w:ascii="Times New Roman" w:hAnsi="Times New Roman" w:cs="Times New Roman"/>
          <w:sz w:val="28"/>
          <w:szCs w:val="28"/>
        </w:rPr>
      </w:pPr>
    </w:p>
    <w:sectPr w:rsidR="00980F40" w:rsidRPr="00C63AFB" w:rsidSect="00705B6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0B81"/>
    <w:multiLevelType w:val="hybridMultilevel"/>
    <w:tmpl w:val="527CB3B6"/>
    <w:lvl w:ilvl="0" w:tplc="A8ECD9DC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1A130563"/>
    <w:multiLevelType w:val="hybridMultilevel"/>
    <w:tmpl w:val="DD3E4DA4"/>
    <w:lvl w:ilvl="0" w:tplc="06D09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61C17"/>
    <w:multiLevelType w:val="hybridMultilevel"/>
    <w:tmpl w:val="E12C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571B"/>
    <w:multiLevelType w:val="multilevel"/>
    <w:tmpl w:val="C7023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726B5"/>
    <w:multiLevelType w:val="hybridMultilevel"/>
    <w:tmpl w:val="E5D84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6387D"/>
    <w:multiLevelType w:val="hybridMultilevel"/>
    <w:tmpl w:val="68921B72"/>
    <w:lvl w:ilvl="0" w:tplc="B4104BEE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6">
    <w:nsid w:val="588D671B"/>
    <w:multiLevelType w:val="hybridMultilevel"/>
    <w:tmpl w:val="072C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E020A"/>
    <w:multiLevelType w:val="hybridMultilevel"/>
    <w:tmpl w:val="5A0A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F4"/>
    <w:rsid w:val="000065A6"/>
    <w:rsid w:val="00152CE4"/>
    <w:rsid w:val="001C1F3D"/>
    <w:rsid w:val="002228A9"/>
    <w:rsid w:val="00292A00"/>
    <w:rsid w:val="002E73CF"/>
    <w:rsid w:val="003058E4"/>
    <w:rsid w:val="003459E2"/>
    <w:rsid w:val="003D6C58"/>
    <w:rsid w:val="003E5A41"/>
    <w:rsid w:val="0041547B"/>
    <w:rsid w:val="00461835"/>
    <w:rsid w:val="004873AD"/>
    <w:rsid w:val="004A0588"/>
    <w:rsid w:val="004B1B7B"/>
    <w:rsid w:val="004B2301"/>
    <w:rsid w:val="005348ED"/>
    <w:rsid w:val="0055094E"/>
    <w:rsid w:val="006A09B8"/>
    <w:rsid w:val="006B0015"/>
    <w:rsid w:val="006B1CC3"/>
    <w:rsid w:val="00705B61"/>
    <w:rsid w:val="008051F3"/>
    <w:rsid w:val="008D1D7E"/>
    <w:rsid w:val="00931821"/>
    <w:rsid w:val="00980F40"/>
    <w:rsid w:val="009916B6"/>
    <w:rsid w:val="00A30570"/>
    <w:rsid w:val="00BB38F4"/>
    <w:rsid w:val="00BF4A27"/>
    <w:rsid w:val="00C04989"/>
    <w:rsid w:val="00C25EF2"/>
    <w:rsid w:val="00C63AFB"/>
    <w:rsid w:val="00CB105C"/>
    <w:rsid w:val="00CC07A6"/>
    <w:rsid w:val="00D00398"/>
    <w:rsid w:val="00D94323"/>
    <w:rsid w:val="00DD7765"/>
    <w:rsid w:val="00E12313"/>
    <w:rsid w:val="00EB32C6"/>
    <w:rsid w:val="00F46C4A"/>
    <w:rsid w:val="00F819A9"/>
    <w:rsid w:val="00FC68B6"/>
    <w:rsid w:val="00FF1AAD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A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A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mp"/><Relationship Id="rId13" Type="http://schemas.openxmlformats.org/officeDocument/2006/relationships/image" Target="media/image7.bmp"/><Relationship Id="rId18" Type="http://schemas.openxmlformats.org/officeDocument/2006/relationships/image" Target="media/image12.bmp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12" Type="http://schemas.openxmlformats.org/officeDocument/2006/relationships/image" Target="media/image6.bmp"/><Relationship Id="rId17" Type="http://schemas.openxmlformats.org/officeDocument/2006/relationships/image" Target="media/image11.bmp"/><Relationship Id="rId2" Type="http://schemas.openxmlformats.org/officeDocument/2006/relationships/numbering" Target="numbering.xml"/><Relationship Id="rId16" Type="http://schemas.openxmlformats.org/officeDocument/2006/relationships/image" Target="media/image10.b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bmp"/><Relationship Id="rId5" Type="http://schemas.openxmlformats.org/officeDocument/2006/relationships/settings" Target="settings.xml"/><Relationship Id="rId15" Type="http://schemas.openxmlformats.org/officeDocument/2006/relationships/image" Target="media/image9.bmp"/><Relationship Id="rId10" Type="http://schemas.openxmlformats.org/officeDocument/2006/relationships/image" Target="media/image4.b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bmp"/><Relationship Id="rId14" Type="http://schemas.openxmlformats.org/officeDocument/2006/relationships/image" Target="media/image8.b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3BEC-6F85-4582-B66D-9380B5F2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ова Ольга Александровна</dc:creator>
  <cp:lastModifiedBy>Лесникова Ольга Александровна</cp:lastModifiedBy>
  <cp:revision>2</cp:revision>
  <cp:lastPrinted>2015-03-13T06:41:00Z</cp:lastPrinted>
  <dcterms:created xsi:type="dcterms:W3CDTF">2015-03-13T07:35:00Z</dcterms:created>
  <dcterms:modified xsi:type="dcterms:W3CDTF">2015-03-13T07:35:00Z</dcterms:modified>
</cp:coreProperties>
</file>